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FEC" w14:textId="77777777" w:rsidR="00CA26B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1307"/>
        <w:gridCol w:w="357"/>
        <w:gridCol w:w="359"/>
        <w:gridCol w:w="360"/>
        <w:gridCol w:w="225"/>
        <w:gridCol w:w="34"/>
        <w:gridCol w:w="101"/>
        <w:gridCol w:w="167"/>
        <w:gridCol w:w="33"/>
        <w:gridCol w:w="84"/>
        <w:gridCol w:w="78"/>
        <w:gridCol w:w="205"/>
        <w:gridCol w:w="461"/>
        <w:gridCol w:w="117"/>
        <w:gridCol w:w="90"/>
        <w:gridCol w:w="99"/>
        <w:gridCol w:w="296"/>
        <w:gridCol w:w="140"/>
        <w:gridCol w:w="47"/>
        <w:gridCol w:w="187"/>
        <w:gridCol w:w="275"/>
        <w:gridCol w:w="292"/>
        <w:gridCol w:w="641"/>
        <w:gridCol w:w="161"/>
        <w:gridCol w:w="40"/>
        <w:gridCol w:w="311"/>
        <w:gridCol w:w="183"/>
        <w:gridCol w:w="121"/>
        <w:gridCol w:w="236"/>
        <w:gridCol w:w="283"/>
        <w:gridCol w:w="28"/>
        <w:gridCol w:w="401"/>
        <w:gridCol w:w="267"/>
        <w:gridCol w:w="202"/>
        <w:gridCol w:w="236"/>
        <w:gridCol w:w="898"/>
        <w:gridCol w:w="236"/>
      </w:tblGrid>
      <w:tr w:rsidR="004B553E" w:rsidRPr="00FF1020" w14:paraId="0FD045A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8CCB24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64" w:type="dxa"/>
            <w:gridSpan w:val="27"/>
            <w:vAlign w:val="center"/>
          </w:tcPr>
          <w:p w14:paraId="4FDF90A7" w14:textId="7D544DE4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4EBD3F1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134" w:type="dxa"/>
            <w:gridSpan w:val="2"/>
            <w:vAlign w:val="center"/>
          </w:tcPr>
          <w:p w14:paraId="4D2B43AE" w14:textId="165DE26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C218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C218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15DFE13" w14:textId="77777777" w:rsidTr="00A860ED">
        <w:trPr>
          <w:gridAfter w:val="1"/>
          <w:wAfter w:w="236" w:type="dxa"/>
          <w:trHeight w:val="178"/>
        </w:trPr>
        <w:tc>
          <w:tcPr>
            <w:tcW w:w="1307" w:type="dxa"/>
            <w:shd w:val="clear" w:color="auto" w:fill="F2F2F2" w:themeFill="background1" w:themeFillShade="F2"/>
          </w:tcPr>
          <w:p w14:paraId="440BD5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64" w:type="dxa"/>
            <w:gridSpan w:val="27"/>
            <w:vAlign w:val="center"/>
          </w:tcPr>
          <w:p w14:paraId="151143CA" w14:textId="3BB4F9FB" w:rsidR="004B553E" w:rsidRPr="00FF1020" w:rsidRDefault="008B64A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Trodimenzionalno oblikovanje i dizajn II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52624C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134" w:type="dxa"/>
            <w:gridSpan w:val="2"/>
          </w:tcPr>
          <w:p w14:paraId="200EC310" w14:textId="23A41B6C" w:rsidR="004B553E" w:rsidRPr="00FF1020" w:rsidRDefault="00453AA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49A221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DE900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8015" w:type="dxa"/>
            <w:gridSpan w:val="35"/>
            <w:shd w:val="clear" w:color="auto" w:fill="FFFFFF" w:themeFill="background1"/>
            <w:vAlign w:val="center"/>
          </w:tcPr>
          <w:p w14:paraId="2ECEF502" w14:textId="65C6ED7F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  <w:r>
              <w:rPr>
                <w:rFonts w:ascii="Merriweather" w:hAnsi="Merriweather" w:cs="Times New Roman"/>
                <w:b/>
                <w:sz w:val="20"/>
              </w:rPr>
              <w:t>za učitelje</w:t>
            </w:r>
          </w:p>
        </w:tc>
      </w:tr>
      <w:tr w:rsidR="004B553E" w:rsidRPr="00FF1020" w14:paraId="1EB7540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81AE0C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03" w:type="dxa"/>
            <w:gridSpan w:val="11"/>
          </w:tcPr>
          <w:p w14:paraId="7A2E78B3" w14:textId="77777777" w:rsidR="004B553E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2004" w:type="dxa"/>
            <w:gridSpan w:val="10"/>
          </w:tcPr>
          <w:p w14:paraId="63D96AA1" w14:textId="77777777" w:rsidR="004B553E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04" w:type="dxa"/>
            <w:gridSpan w:val="9"/>
          </w:tcPr>
          <w:p w14:paraId="26DC8938" w14:textId="45D259B5" w:rsidR="004B553E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004" w:type="dxa"/>
            <w:gridSpan w:val="5"/>
            <w:shd w:val="clear" w:color="auto" w:fill="FFFFFF" w:themeFill="background1"/>
          </w:tcPr>
          <w:p w14:paraId="7588DDF1" w14:textId="77777777" w:rsidR="004B553E" w:rsidRPr="00FF1020" w:rsidRDefault="0039006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F70B9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A1F2C3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3" w:type="dxa"/>
            <w:gridSpan w:val="7"/>
            <w:shd w:val="clear" w:color="auto" w:fill="FFFFFF" w:themeFill="background1"/>
            <w:vAlign w:val="center"/>
          </w:tcPr>
          <w:p w14:paraId="18EF2E9E" w14:textId="070E83E3" w:rsidR="004B553E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03" w:type="dxa"/>
            <w:gridSpan w:val="10"/>
            <w:shd w:val="clear" w:color="auto" w:fill="FFFFFF" w:themeFill="background1"/>
            <w:vAlign w:val="center"/>
          </w:tcPr>
          <w:p w14:paraId="2ADC1C92" w14:textId="69CB1592" w:rsidR="004B553E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5940D738" w14:textId="77777777" w:rsidR="004B553E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03" w:type="dxa"/>
            <w:gridSpan w:val="8"/>
            <w:shd w:val="clear" w:color="auto" w:fill="FFFFFF" w:themeFill="background1"/>
            <w:vAlign w:val="center"/>
          </w:tcPr>
          <w:p w14:paraId="278D5271" w14:textId="54868E0B" w:rsidR="004B553E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603" w:type="dxa"/>
            <w:gridSpan w:val="4"/>
            <w:shd w:val="clear" w:color="auto" w:fill="FFFFFF" w:themeFill="background1"/>
            <w:vAlign w:val="center"/>
          </w:tcPr>
          <w:p w14:paraId="73A07D62" w14:textId="77777777" w:rsidR="004B553E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7123EA" w:rsidRPr="00FF1020" w14:paraId="38824B06" w14:textId="77777777" w:rsidTr="00B26CE5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6857F59" w14:textId="77777777" w:rsidR="007123EA" w:rsidRPr="00FF1020" w:rsidRDefault="007123EA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636" w:type="dxa"/>
            <w:gridSpan w:val="8"/>
            <w:vMerge w:val="restart"/>
          </w:tcPr>
          <w:p w14:paraId="1A732FCF" w14:textId="77777777" w:rsidR="007123EA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FFDCDB3" w14:textId="0B39C008" w:rsidR="007123EA" w:rsidRPr="00FF1020" w:rsidRDefault="0039006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945" w:type="dxa"/>
            <w:gridSpan w:val="5"/>
            <w:vAlign w:val="center"/>
          </w:tcPr>
          <w:p w14:paraId="56C91A07" w14:textId="77777777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34" w:type="dxa"/>
            <w:gridSpan w:val="7"/>
            <w:vAlign w:val="center"/>
          </w:tcPr>
          <w:p w14:paraId="7BF85BC0" w14:textId="4E0DF6D7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134" w:type="dxa"/>
            <w:gridSpan w:val="4"/>
            <w:vAlign w:val="center"/>
          </w:tcPr>
          <w:p w14:paraId="01E4D375" w14:textId="77777777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34" w:type="dxa"/>
            <w:gridSpan w:val="5"/>
            <w:vAlign w:val="center"/>
          </w:tcPr>
          <w:p w14:paraId="4290E8F9" w14:textId="4FAFA5CC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134" w:type="dxa"/>
            <w:gridSpan w:val="5"/>
            <w:vAlign w:val="center"/>
          </w:tcPr>
          <w:p w14:paraId="4C467E83" w14:textId="77777777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34" w:type="dxa"/>
            <w:gridSpan w:val="2"/>
            <w:vAlign w:val="center"/>
          </w:tcPr>
          <w:p w14:paraId="47704134" w14:textId="77777777" w:rsidR="007123EA" w:rsidRPr="00FF1020" w:rsidRDefault="003900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7123EA" w:rsidRPr="00FF1020" w14:paraId="321D44D0" w14:textId="77777777" w:rsidTr="00B26CE5">
        <w:tc>
          <w:tcPr>
            <w:tcW w:w="1307" w:type="dxa"/>
            <w:vMerge/>
            <w:shd w:val="clear" w:color="auto" w:fill="F2F2F2" w:themeFill="background1" w:themeFillShade="F2"/>
            <w:vAlign w:val="center"/>
          </w:tcPr>
          <w:p w14:paraId="2F0755FB" w14:textId="77777777" w:rsidR="007123EA" w:rsidRPr="00FF1020" w:rsidRDefault="007123EA" w:rsidP="007123E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vMerge/>
          </w:tcPr>
          <w:p w14:paraId="477A3BD9" w14:textId="77777777" w:rsidR="007123EA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3756E07B" w14:textId="5E6C065B" w:rsidR="007123EA" w:rsidRDefault="00390066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134" w:type="dxa"/>
            <w:gridSpan w:val="7"/>
            <w:vAlign w:val="center"/>
          </w:tcPr>
          <w:p w14:paraId="1AEE90B3" w14:textId="3BC0F02F" w:rsidR="007123EA" w:rsidRDefault="00390066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134" w:type="dxa"/>
            <w:gridSpan w:val="4"/>
            <w:vAlign w:val="center"/>
          </w:tcPr>
          <w:p w14:paraId="4D31D77A" w14:textId="6BA76EB6" w:rsidR="007123EA" w:rsidRDefault="00390066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134" w:type="dxa"/>
            <w:gridSpan w:val="5"/>
            <w:vAlign w:val="center"/>
          </w:tcPr>
          <w:p w14:paraId="0C2442DB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62595BC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E46C1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7A782C1A" w14:textId="77777777" w:rsidTr="00B26CE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984E49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636" w:type="dxa"/>
            <w:gridSpan w:val="8"/>
            <w:vAlign w:val="center"/>
          </w:tcPr>
          <w:p w14:paraId="7A418223" w14:textId="4519C1DF" w:rsidR="00393964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945" w:type="dxa"/>
            <w:gridSpan w:val="5"/>
            <w:vAlign w:val="center"/>
          </w:tcPr>
          <w:p w14:paraId="3E2A7579" w14:textId="1C709DE1" w:rsidR="00393964" w:rsidRPr="00FF1020" w:rsidRDefault="0039006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3119" w:type="dxa"/>
            <w:gridSpan w:val="15"/>
            <w:vAlign w:val="center"/>
          </w:tcPr>
          <w:p w14:paraId="7DE96710" w14:textId="77777777" w:rsidR="00393964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vAlign w:val="center"/>
          </w:tcPr>
          <w:p w14:paraId="7E23D54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gridSpan w:val="2"/>
            <w:vAlign w:val="center"/>
          </w:tcPr>
          <w:p w14:paraId="3FBA30C1" w14:textId="184E8380" w:rsidR="00393964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4ED30DB" w14:textId="77777777" w:rsidR="00393964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7E7F0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F40EC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57" w:type="dxa"/>
          </w:tcPr>
          <w:p w14:paraId="28CC9BA8" w14:textId="0F8B32E9" w:rsidR="00453362" w:rsidRPr="00FF1020" w:rsidRDefault="007344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9" w:type="dxa"/>
          </w:tcPr>
          <w:p w14:paraId="4C7C31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60" w:type="dxa"/>
          </w:tcPr>
          <w:p w14:paraId="538D9C0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0" w:type="dxa"/>
            <w:gridSpan w:val="3"/>
          </w:tcPr>
          <w:p w14:paraId="7AA73C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4"/>
          </w:tcPr>
          <w:p w14:paraId="7CCF1F38" w14:textId="15418823" w:rsidR="00453362" w:rsidRPr="00FF1020" w:rsidRDefault="007123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972" w:type="dxa"/>
            <w:gridSpan w:val="5"/>
          </w:tcPr>
          <w:p w14:paraId="30EDA3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2794FF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551" w:type="dxa"/>
            <w:gridSpan w:val="8"/>
          </w:tcPr>
          <w:p w14:paraId="1A15843B" w14:textId="6E5B6438" w:rsidR="00453362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01B7E6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7DDD42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70" w:type="dxa"/>
            <w:gridSpan w:val="15"/>
            <w:vAlign w:val="center"/>
          </w:tcPr>
          <w:p w14:paraId="2C3C0A99" w14:textId="1AE0944E" w:rsidR="00453362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123EA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Sveučilište u Zadru – Novi kampus, Franje Tuđmana 24i, </w:t>
            </w:r>
            <w:r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Zadar, </w:t>
            </w:r>
            <w:r w:rsidR="00390066">
              <w:rPr>
                <w:rFonts w:ascii="Merriweather" w:hAnsi="Merriweather" w:cs="Times New Roman"/>
                <w:bCs/>
                <w:sz w:val="18"/>
                <w:szCs w:val="20"/>
              </w:rPr>
              <w:t>11.30-13 h, ponedjeljkom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  <w:vAlign w:val="center"/>
          </w:tcPr>
          <w:p w14:paraId="166F5EA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1" w:type="dxa"/>
            <w:gridSpan w:val="8"/>
            <w:vAlign w:val="center"/>
          </w:tcPr>
          <w:p w14:paraId="498E3887" w14:textId="736B86B3" w:rsidR="00453362" w:rsidRPr="00FF1020" w:rsidRDefault="0073445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7123EA">
              <w:rPr>
                <w:rFonts w:ascii="Merriweather" w:hAnsi="Merriweather" w:cs="Times New Roman"/>
                <w:sz w:val="18"/>
                <w:szCs w:val="20"/>
              </w:rPr>
              <w:t>rvatski</w:t>
            </w:r>
            <w:r>
              <w:rPr>
                <w:rFonts w:ascii="Merriweather" w:hAnsi="Merriweather" w:cs="Times New Roman"/>
                <w:sz w:val="18"/>
                <w:szCs w:val="20"/>
              </w:rPr>
              <w:t>, engleski</w:t>
            </w:r>
          </w:p>
        </w:tc>
      </w:tr>
      <w:tr w:rsidR="00453362" w:rsidRPr="00FF1020" w14:paraId="5BCAE25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9CD8D8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70" w:type="dxa"/>
            <w:gridSpan w:val="15"/>
          </w:tcPr>
          <w:p w14:paraId="0DBAAEBD" w14:textId="17DF31B2" w:rsidR="00453362" w:rsidRPr="00357DB6" w:rsidRDefault="007631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2.2024.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4DCE3B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1" w:type="dxa"/>
            <w:gridSpan w:val="8"/>
          </w:tcPr>
          <w:p w14:paraId="7BCBFD8C" w14:textId="42746CE5" w:rsidR="00453362" w:rsidRPr="00357DB6" w:rsidRDefault="0076313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4.</w:t>
            </w:r>
          </w:p>
        </w:tc>
      </w:tr>
      <w:tr w:rsidR="00453362" w:rsidRPr="00FF1020" w14:paraId="10A4FB41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159EE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8015" w:type="dxa"/>
            <w:gridSpan w:val="35"/>
            <w:vAlign w:val="center"/>
          </w:tcPr>
          <w:p w14:paraId="421DE9F4" w14:textId="0639A33A" w:rsidR="00453362" w:rsidRPr="00FF1020" w:rsidRDefault="007123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95CD4F8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44796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490D2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9630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8015" w:type="dxa"/>
            <w:gridSpan w:val="35"/>
            <w:vAlign w:val="center"/>
          </w:tcPr>
          <w:p w14:paraId="578D497C" w14:textId="07A4A67E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23EB658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789D1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6D390641" w14:textId="16EE5A2F" w:rsidR="00453362" w:rsidRPr="00FF1020" w:rsidRDefault="003900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3FB1EB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279F4373" w14:textId="0BD7FFDD" w:rsidR="00453362" w:rsidRPr="00FF1020" w:rsidRDefault="009C4BA1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>
              <w:rPr>
                <w:rFonts w:ascii="Merriweather" w:hAnsi="Merriweather" w:cs="Times New Roman"/>
                <w:sz w:val="18"/>
              </w:rPr>
              <w:t xml:space="preserve">soba 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br. 1</w:t>
            </w:r>
          </w:p>
        </w:tc>
      </w:tr>
      <w:tr w:rsidR="00453362" w:rsidRPr="00FF1020" w14:paraId="2B8A076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8A1A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8015" w:type="dxa"/>
            <w:gridSpan w:val="35"/>
            <w:vAlign w:val="center"/>
          </w:tcPr>
          <w:p w14:paraId="0C9E2F52" w14:textId="3EC7A81C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03341D0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4BA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1584B72B" w14:textId="690781C1" w:rsidR="00453362" w:rsidRPr="00FF1020" w:rsidRDefault="003900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1F73B5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34F3ACAC" w14:textId="56E5BEC3" w:rsidR="00453362" w:rsidRPr="00FF1020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123EA"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 w:rsidRPr="007123EA"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 w:rsidR="009C4BA1">
              <w:rPr>
                <w:rFonts w:ascii="Merriweather" w:hAnsi="Merriweather" w:cs="Times New Roman"/>
                <w:sz w:val="18"/>
              </w:rPr>
              <w:t>soba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br. 1</w:t>
            </w:r>
          </w:p>
        </w:tc>
      </w:tr>
      <w:tr w:rsidR="00453362" w:rsidRPr="00FF1020" w14:paraId="139D6355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41A28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599F107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7F877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603" w:type="dxa"/>
            <w:gridSpan w:val="7"/>
            <w:vAlign w:val="center"/>
          </w:tcPr>
          <w:p w14:paraId="3206242F" w14:textId="78621080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03" w:type="dxa"/>
            <w:gridSpan w:val="10"/>
            <w:vAlign w:val="center"/>
          </w:tcPr>
          <w:p w14:paraId="30A6FD09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603" w:type="dxa"/>
            <w:gridSpan w:val="6"/>
            <w:vAlign w:val="center"/>
          </w:tcPr>
          <w:p w14:paraId="11461392" w14:textId="144D95AA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03" w:type="dxa"/>
            <w:gridSpan w:val="8"/>
            <w:vAlign w:val="center"/>
          </w:tcPr>
          <w:p w14:paraId="48697E96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603" w:type="dxa"/>
            <w:gridSpan w:val="4"/>
            <w:vAlign w:val="center"/>
          </w:tcPr>
          <w:p w14:paraId="122A2353" w14:textId="6FAF0F1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5855049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DC09D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03" w:type="dxa"/>
            <w:gridSpan w:val="7"/>
            <w:vAlign w:val="center"/>
          </w:tcPr>
          <w:p w14:paraId="5166BFAB" w14:textId="60F60A0E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03" w:type="dxa"/>
            <w:gridSpan w:val="10"/>
            <w:vAlign w:val="center"/>
          </w:tcPr>
          <w:p w14:paraId="6DD3D53D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603" w:type="dxa"/>
            <w:gridSpan w:val="6"/>
            <w:vAlign w:val="center"/>
          </w:tcPr>
          <w:p w14:paraId="72A8885B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03" w:type="dxa"/>
            <w:gridSpan w:val="8"/>
            <w:vAlign w:val="center"/>
          </w:tcPr>
          <w:p w14:paraId="46840D5C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603" w:type="dxa"/>
            <w:gridSpan w:val="4"/>
            <w:vAlign w:val="center"/>
          </w:tcPr>
          <w:p w14:paraId="53015777" w14:textId="77777777" w:rsidR="00453362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A3C9EA7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1665FB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714" w:type="dxa"/>
            <w:gridSpan w:val="31"/>
            <w:vAlign w:val="center"/>
          </w:tcPr>
          <w:p w14:paraId="4A9F744F" w14:textId="77777777" w:rsidR="00E4215B" w:rsidRPr="008B64A2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5D736E7B" w14:textId="22C1B3F2" w:rsidR="0012600A" w:rsidRPr="008B64A2" w:rsidRDefault="00174FF6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istražiti i izražavati se u kiparskim tehnikama</w:t>
            </w:r>
          </w:p>
          <w:p w14:paraId="6CF355FA" w14:textId="7C210847" w:rsidR="00174FF6" w:rsidRPr="008B64A2" w:rsidRDefault="00174FF6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oblikovati umjetnički projekt</w:t>
            </w:r>
          </w:p>
          <w:p w14:paraId="7A52974F" w14:textId="1A4782EE" w:rsidR="00174FF6" w:rsidRPr="008B64A2" w:rsidRDefault="00E5089C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kreativno pristupiti  različitim vizualnim medijima</w:t>
            </w:r>
          </w:p>
          <w:p w14:paraId="3F9ACB8B" w14:textId="4476B71B" w:rsidR="00E5089C" w:rsidRPr="008B64A2" w:rsidRDefault="00E5089C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oblikovati i dizajnirati maketu, proizvod</w:t>
            </w:r>
          </w:p>
          <w:p w14:paraId="6105BFAA" w14:textId="195B6E10" w:rsidR="00E5089C" w:rsidRPr="008B64A2" w:rsidRDefault="008B64A2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analizirati i vrednovati svoje likovne vještine</w:t>
            </w:r>
          </w:p>
          <w:p w14:paraId="616D5401" w14:textId="639A1AD3" w:rsidR="008B64A2" w:rsidRPr="00453AA9" w:rsidRDefault="008B64A2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8B64A2">
              <w:rPr>
                <w:rFonts w:ascii="Merriweather" w:hAnsi="Merriweather" w:cs="Times New Roman"/>
                <w:sz w:val="18"/>
              </w:rPr>
              <w:t>razvijati kreativni i divergentni pristup oblikovanju i dizajnu</w:t>
            </w:r>
          </w:p>
        </w:tc>
      </w:tr>
      <w:tr w:rsidR="00310F9A" w:rsidRPr="00FF1020" w14:paraId="33BB0832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429F42E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714" w:type="dxa"/>
            <w:gridSpan w:val="31"/>
            <w:vAlign w:val="center"/>
          </w:tcPr>
          <w:p w14:paraId="0B5AB51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A8E8BB7" w14:textId="77777777" w:rsidR="00E4215B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 xml:space="preserve">artikulirati i analizirati nastavni sat Likovne kulture prema propisanom nastavnom planu i programu za razrednu nastavu u </w:t>
            </w:r>
            <w:r w:rsidRPr="00E4215B">
              <w:rPr>
                <w:rFonts w:ascii="Merriweather" w:hAnsi="Merriweather" w:cs="Times New Roman"/>
                <w:sz w:val="18"/>
              </w:rPr>
              <w:lastRenderedPageBreak/>
              <w:t>osnovnoj školi</w:t>
            </w:r>
          </w:p>
          <w:p w14:paraId="72D6C11A" w14:textId="7E10625D" w:rsidR="00310F9A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1CD5AAFE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93622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F8930B5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4C0D91B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720" w:type="dxa"/>
            <w:gridSpan w:val="9"/>
            <w:vAlign w:val="center"/>
          </w:tcPr>
          <w:p w14:paraId="3F9CD3BB" w14:textId="35A2AC64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20" w:type="dxa"/>
            <w:gridSpan w:val="10"/>
            <w:vAlign w:val="center"/>
          </w:tcPr>
          <w:p w14:paraId="7E737F20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720" w:type="dxa"/>
            <w:gridSpan w:val="6"/>
            <w:vAlign w:val="center"/>
          </w:tcPr>
          <w:p w14:paraId="2FE0F8CB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721" w:type="dxa"/>
            <w:gridSpan w:val="8"/>
            <w:vAlign w:val="center"/>
          </w:tcPr>
          <w:p w14:paraId="64B55B7C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134" w:type="dxa"/>
            <w:gridSpan w:val="2"/>
            <w:vAlign w:val="center"/>
          </w:tcPr>
          <w:p w14:paraId="1C8398CA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A25B99B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D1E79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20" w:type="dxa"/>
            <w:gridSpan w:val="9"/>
            <w:vAlign w:val="center"/>
          </w:tcPr>
          <w:p w14:paraId="253581D4" w14:textId="209A826F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20" w:type="dxa"/>
            <w:gridSpan w:val="10"/>
            <w:vAlign w:val="center"/>
          </w:tcPr>
          <w:p w14:paraId="10C26F7F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720" w:type="dxa"/>
            <w:gridSpan w:val="6"/>
            <w:vAlign w:val="center"/>
          </w:tcPr>
          <w:p w14:paraId="0E3C0793" w14:textId="53DBCC6F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721" w:type="dxa"/>
            <w:gridSpan w:val="8"/>
            <w:vAlign w:val="center"/>
          </w:tcPr>
          <w:p w14:paraId="2FFB3ADD" w14:textId="77777777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134" w:type="dxa"/>
            <w:gridSpan w:val="2"/>
            <w:vAlign w:val="center"/>
          </w:tcPr>
          <w:p w14:paraId="540E0D6C" w14:textId="22BB1FEA" w:rsidR="00FC2198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0178BD" w:rsidRPr="00FF1020" w14:paraId="2AE89AB9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44E5330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03" w:type="dxa"/>
            <w:gridSpan w:val="11"/>
            <w:vAlign w:val="center"/>
          </w:tcPr>
          <w:p w14:paraId="5BDA3725" w14:textId="77777777" w:rsidR="000178BD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2004" w:type="dxa"/>
            <w:gridSpan w:val="10"/>
            <w:vAlign w:val="center"/>
          </w:tcPr>
          <w:p w14:paraId="5D82770F" w14:textId="27D04461" w:rsidR="000178BD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2004" w:type="dxa"/>
            <w:gridSpan w:val="9"/>
            <w:vAlign w:val="center"/>
          </w:tcPr>
          <w:p w14:paraId="711E5483" w14:textId="410D1E60" w:rsidR="000178BD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004" w:type="dxa"/>
            <w:gridSpan w:val="5"/>
            <w:vAlign w:val="center"/>
          </w:tcPr>
          <w:p w14:paraId="339D0C2B" w14:textId="77777777" w:rsidR="000178BD" w:rsidRPr="00FF1020" w:rsidRDefault="003900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178BD" w:rsidRPr="00FF1020" w14:paraId="1502B954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8848186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8015" w:type="dxa"/>
            <w:gridSpan w:val="35"/>
            <w:vAlign w:val="center"/>
          </w:tcPr>
          <w:p w14:paraId="29292A4F" w14:textId="77777777" w:rsidR="000178BD" w:rsidRDefault="000178BD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sz w:val="18"/>
              </w:rPr>
              <w:t xml:space="preserve">redovni dolasci na predavanja i vježbe (prema </w:t>
            </w:r>
            <w:r w:rsidRPr="00E4215B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Pr="00E4215B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4D216E6F" w14:textId="31ABD979" w:rsidR="000178BD" w:rsidRPr="00E4215B" w:rsidRDefault="00AC2FA7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en seminar</w:t>
            </w:r>
            <w:r w:rsidR="009B01E3">
              <w:rPr>
                <w:rFonts w:ascii="Merriweather" w:eastAsia="MS Gothic" w:hAnsi="Merriweather" w:cs="Times New Roman"/>
                <w:sz w:val="18"/>
              </w:rPr>
              <w:t>ski rad i barem jedan praktičan zadatak</w:t>
            </w:r>
          </w:p>
        </w:tc>
      </w:tr>
      <w:tr w:rsidR="00FC2198" w:rsidRPr="00FF1020" w14:paraId="05C2608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60537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464" w:type="dxa"/>
            <w:gridSpan w:val="12"/>
          </w:tcPr>
          <w:p w14:paraId="3121A883" w14:textId="425E1941" w:rsidR="00FC2198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3000" w:type="dxa"/>
            <w:gridSpan w:val="15"/>
          </w:tcPr>
          <w:p w14:paraId="734A7F28" w14:textId="058FCCC9" w:rsidR="00FC2198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51" w:type="dxa"/>
            <w:gridSpan w:val="8"/>
          </w:tcPr>
          <w:p w14:paraId="0BFD0C02" w14:textId="0179D872" w:rsidR="00FC2198" w:rsidRPr="00FF1020" w:rsidRDefault="00390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84A9C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CFEC1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464" w:type="dxa"/>
            <w:gridSpan w:val="12"/>
            <w:vAlign w:val="center"/>
          </w:tcPr>
          <w:p w14:paraId="244153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000" w:type="dxa"/>
            <w:gridSpan w:val="15"/>
            <w:vAlign w:val="center"/>
          </w:tcPr>
          <w:p w14:paraId="7927D46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080B4C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D7F019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072B2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8015" w:type="dxa"/>
            <w:gridSpan w:val="35"/>
            <w:vAlign w:val="center"/>
          </w:tcPr>
          <w:p w14:paraId="2B29611B" w14:textId="4086DB77" w:rsidR="00FC2198" w:rsidRPr="00FF1020" w:rsidRDefault="009161B7" w:rsidP="00BC7A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61B7">
              <w:rPr>
                <w:rFonts w:ascii="Merriweather" w:eastAsia="MS Gothic" w:hAnsi="Merriweather" w:cs="Times New Roman"/>
                <w:sz w:val="18"/>
              </w:rPr>
              <w:t>Kolegij je osmišljen kao drugi od triju jednosemestralnih kolegija vezanih za likovnoumjetničko područje trodimenzijskog oblikovanja te za područje primijenjene umjetnosti i dizajna. Na kolegiju se studenti podrobnije, teorijski i praktično, upoznaju sa skulpturalnom punom plastikom, i to s apstraktnim i figurativnim prikazima. Osim što pažnju posvećuju modeliranju, sada svoju pažnju usmjeravaju i na obradu kiparske forme klesanjem odnosno tesanjem. Nadalje, studenti proučavaju skulpturu u javnom prostoru pri čemu naglasak stavljaju na odnos skulpture i ambijenta u koji se smješta. Od područja primijenjene umjetnosti i dizajna obrađuju se industrijski i produkt dizajn pri čemu se posebno naglašava imperativ povezivanja oblika, materijala i funkcije kao bitne odlike takvog oblikovanja. Konačno, simuliraju se faze u nastajanju prototipa proizvoda.</w:t>
            </w:r>
          </w:p>
        </w:tc>
      </w:tr>
      <w:tr w:rsidR="00E4215B" w:rsidRPr="00FF1020" w14:paraId="7B58B9A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C6D6503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8015" w:type="dxa"/>
            <w:gridSpan w:val="35"/>
          </w:tcPr>
          <w:p w14:paraId="56F4856A" w14:textId="59927AEC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b/>
                <w:bCs/>
                <w:sz w:val="18"/>
              </w:rPr>
              <w:t>Predavanja</w:t>
            </w:r>
          </w:p>
          <w:p w14:paraId="15E8D62C" w14:textId="0DF12303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Uvodno predavanje</w:t>
            </w:r>
          </w:p>
          <w:p w14:paraId="206D2423" w14:textId="76D8E102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o punoj plastici</w:t>
            </w:r>
          </w:p>
          <w:p w14:paraId="0262599A" w14:textId="1F848A32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o bisti</w:t>
            </w:r>
          </w:p>
          <w:p w14:paraId="12142318" w14:textId="5C4B51FC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bista u glini (</w:t>
            </w:r>
            <w:r>
              <w:rPr>
                <w:rFonts w:ascii="Merriweather" w:eastAsia="MS Gothic" w:hAnsi="Merriweather" w:cs="Times New Roman"/>
                <w:sz w:val="18"/>
              </w:rPr>
              <w:t>I)</w:t>
            </w:r>
          </w:p>
          <w:p w14:paraId="29930166" w14:textId="06D3DF4B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bista u glini (</w:t>
            </w:r>
            <w:r>
              <w:rPr>
                <w:rFonts w:ascii="Merriweather" w:eastAsia="MS Gothic" w:hAnsi="Merriweather" w:cs="Times New Roman"/>
                <w:sz w:val="18"/>
              </w:rPr>
              <w:t>II</w:t>
            </w:r>
            <w:r w:rsidRPr="00B6485E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07A980F2" w14:textId="0FD86B74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bista u glini (</w:t>
            </w:r>
            <w:r>
              <w:rPr>
                <w:rFonts w:ascii="Merriweather" w:eastAsia="MS Gothic" w:hAnsi="Merriweather" w:cs="Times New Roman"/>
                <w:sz w:val="18"/>
              </w:rPr>
              <w:t>III</w:t>
            </w:r>
            <w:r w:rsidRPr="00B6485E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0CC4840E" w14:textId="36CBD4AF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 o lijevanju pune plastike</w:t>
            </w:r>
            <w:r w:rsidR="00F46C70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6A0AD324" w14:textId="484542F3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 xml:space="preserve">Skulptura – </w:t>
            </w:r>
            <w:r w:rsidR="00F46C70">
              <w:rPr>
                <w:rFonts w:ascii="Merriweather" w:eastAsia="MS Gothic" w:hAnsi="Merriweather" w:cs="Times New Roman"/>
                <w:sz w:val="18"/>
              </w:rPr>
              <w:t>o lijevanju pune plastike (II)</w:t>
            </w:r>
          </w:p>
          <w:p w14:paraId="3C5305E9" w14:textId="7E1E1C66" w:rsidR="00B6485E" w:rsidRPr="00B6485E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>Skulptura –</w:t>
            </w:r>
            <w:r w:rsidR="00F46C70">
              <w:rPr>
                <w:rFonts w:ascii="Merriweather" w:eastAsia="MS Gothic" w:hAnsi="Merriweather" w:cs="Times New Roman"/>
                <w:sz w:val="18"/>
              </w:rPr>
              <w:t xml:space="preserve"> o lijevanju pune plastike (III)</w:t>
            </w:r>
          </w:p>
          <w:p w14:paraId="3EF226FF" w14:textId="2A2B3C9A" w:rsidR="00F46C70" w:rsidRDefault="00B6485E" w:rsidP="00B6485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 xml:space="preserve">Skulptura – </w:t>
            </w:r>
            <w:r w:rsidR="00F46C70">
              <w:rPr>
                <w:rFonts w:ascii="Merriweather" w:eastAsia="MS Gothic" w:hAnsi="Merriweather" w:cs="Times New Roman"/>
                <w:sz w:val="18"/>
              </w:rPr>
              <w:t>figura</w:t>
            </w:r>
            <w:r w:rsidR="006D56C2">
              <w:rPr>
                <w:rFonts w:ascii="Merriweather" w:eastAsia="MS Gothic" w:hAnsi="Merriweather" w:cs="Times New Roman"/>
                <w:sz w:val="18"/>
              </w:rPr>
              <w:t xml:space="preserve"> i akt</w:t>
            </w:r>
          </w:p>
          <w:p w14:paraId="372D9BBD" w14:textId="34FDDBA9" w:rsidR="00116C7F" w:rsidRDefault="00116C7F" w:rsidP="00116C7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kulptura – mobil</w:t>
            </w:r>
          </w:p>
          <w:p w14:paraId="777130B2" w14:textId="468C6AD4" w:rsidR="00B6485E" w:rsidRDefault="00B6485E" w:rsidP="00116C7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6C7F">
              <w:rPr>
                <w:rFonts w:ascii="Merriweather" w:eastAsia="MS Gothic" w:hAnsi="Merriweather" w:cs="Times New Roman"/>
                <w:sz w:val="18"/>
              </w:rPr>
              <w:t>Dizajn – primijenjena umjetnost i industrijski i produkt dizajn</w:t>
            </w:r>
            <w:r w:rsidR="00E93649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0B9D022C" w14:textId="7A0EECFB" w:rsidR="00116C7F" w:rsidRPr="00116C7F" w:rsidRDefault="00116C7F" w:rsidP="00116C7F">
            <w:pPr>
              <w:pStyle w:val="Odlomakpopisa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116C7F">
              <w:rPr>
                <w:rFonts w:ascii="Merriweather" w:eastAsia="MS Gothic" w:hAnsi="Merriweather" w:cs="Times New Roman"/>
                <w:sz w:val="18"/>
              </w:rPr>
              <w:t>Dizajn – primijenjena umjetnost i industrijski i produkt dizajn</w:t>
            </w:r>
            <w:r w:rsidR="00E93649">
              <w:rPr>
                <w:rFonts w:ascii="Merriweather" w:eastAsia="MS Gothic" w:hAnsi="Merriweather" w:cs="Times New Roman"/>
                <w:sz w:val="18"/>
              </w:rPr>
              <w:t xml:space="preserve"> (II)</w:t>
            </w:r>
          </w:p>
          <w:p w14:paraId="614336AD" w14:textId="077CCD79" w:rsidR="00116C7F" w:rsidRPr="00116C7F" w:rsidRDefault="00116C7F" w:rsidP="00116C7F">
            <w:pPr>
              <w:pStyle w:val="Odlomakpopisa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116C7F">
              <w:rPr>
                <w:rFonts w:ascii="Merriweather" w:eastAsia="MS Gothic" w:hAnsi="Merriweather" w:cs="Times New Roman"/>
                <w:sz w:val="18"/>
              </w:rPr>
              <w:t>Dizajn – primijenjena umjetnost i industrijski i produkt dizajn</w:t>
            </w:r>
            <w:r w:rsidR="00E93649">
              <w:rPr>
                <w:rFonts w:ascii="Merriweather" w:eastAsia="MS Gothic" w:hAnsi="Merriweather" w:cs="Times New Roman"/>
                <w:sz w:val="18"/>
              </w:rPr>
              <w:t xml:space="preserve"> (III)</w:t>
            </w:r>
          </w:p>
          <w:p w14:paraId="70DA80E0" w14:textId="4761080D" w:rsidR="00116C7F" w:rsidRPr="00E93649" w:rsidRDefault="00116C7F" w:rsidP="00E93649">
            <w:pPr>
              <w:pStyle w:val="Odlomakpopisa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116C7F">
              <w:rPr>
                <w:rFonts w:ascii="Merriweather" w:eastAsia="MS Gothic" w:hAnsi="Merriweather" w:cs="Times New Roman"/>
                <w:sz w:val="18"/>
              </w:rPr>
              <w:t>Dizajn – primijenjena umjetnost i industrijski i produkt dizajn</w:t>
            </w:r>
            <w:r w:rsidR="00E93649">
              <w:rPr>
                <w:rFonts w:ascii="Merriweather" w:eastAsia="MS Gothic" w:hAnsi="Merriweather" w:cs="Times New Roman"/>
                <w:sz w:val="18"/>
              </w:rPr>
              <w:t xml:space="preserve"> (IV)</w:t>
            </w:r>
          </w:p>
          <w:p w14:paraId="5C441BAE" w14:textId="7B41DCE4" w:rsidR="00E4215B" w:rsidRPr="00005D94" w:rsidRDefault="00E4215B" w:rsidP="00B648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b/>
                <w:bCs/>
                <w:sz w:val="18"/>
              </w:rPr>
              <w:t>Vježbe</w:t>
            </w:r>
          </w:p>
          <w:p w14:paraId="3BE6D5C0" w14:textId="77777777" w:rsidR="00E4215B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43D8">
              <w:rPr>
                <w:rFonts w:ascii="Merriweather" w:eastAsia="MS Gothic" w:hAnsi="Merriweather" w:cs="Times New Roman"/>
                <w:sz w:val="18"/>
              </w:rPr>
              <w:t>Organizacija rada na vježbama</w:t>
            </w:r>
          </w:p>
          <w:p w14:paraId="2027B9E8" w14:textId="7062587D" w:rsidR="000B6863" w:rsidRDefault="00B6485E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6485E">
              <w:rPr>
                <w:rFonts w:ascii="Merriweather" w:eastAsia="MS Gothic" w:hAnsi="Merriweather" w:cs="Times New Roman"/>
                <w:sz w:val="18"/>
              </w:rPr>
              <w:t xml:space="preserve">Skulptura - analiza javne skulpture + upute za izvedbu seminarskog rada </w:t>
            </w:r>
          </w:p>
          <w:p w14:paraId="0162B8DB" w14:textId="4BFC34F7" w:rsidR="00B6485E" w:rsidRPr="007743D8" w:rsidRDefault="00B6485E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kica za bistu</w:t>
            </w:r>
          </w:p>
          <w:p w14:paraId="0FCA98D7" w14:textId="643BFD9A" w:rsidR="00B66F94" w:rsidRDefault="00B6485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biste u glini</w:t>
            </w:r>
          </w:p>
          <w:p w14:paraId="391A436F" w14:textId="720CC990" w:rsidR="00B66F94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B66F94">
              <w:rPr>
                <w:rFonts w:ascii="Merriweather" w:eastAsia="MS Gothic" w:hAnsi="Merriweather" w:cs="Times New Roman"/>
                <w:sz w:val="18"/>
              </w:rPr>
              <w:t xml:space="preserve">Izvedba </w:t>
            </w:r>
            <w:r w:rsidR="00B6485E">
              <w:rPr>
                <w:rFonts w:ascii="Merriweather" w:eastAsia="MS Gothic" w:hAnsi="Merriweather" w:cs="Times New Roman"/>
                <w:sz w:val="18"/>
              </w:rPr>
              <w:t>biste u glini</w:t>
            </w:r>
          </w:p>
          <w:p w14:paraId="62E4263A" w14:textId="70162BB6" w:rsidR="007743D8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zvedba </w:t>
            </w:r>
            <w:r w:rsidR="00B6485E">
              <w:rPr>
                <w:rFonts w:ascii="Merriweather" w:eastAsia="MS Gothic" w:hAnsi="Merriweather" w:cs="Times New Roman"/>
                <w:sz w:val="18"/>
              </w:rPr>
              <w:t>biste u glini</w:t>
            </w:r>
          </w:p>
          <w:p w14:paraId="157316C9" w14:textId="66564C98" w:rsidR="00B6485E" w:rsidRDefault="00B6485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jevanje negativa biste pomoću gipsanih traka</w:t>
            </w:r>
          </w:p>
          <w:p w14:paraId="07425D6A" w14:textId="1D592943" w:rsidR="00B6485E" w:rsidRDefault="00B6485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jevanje pozitiva biste u gipsu</w:t>
            </w:r>
          </w:p>
          <w:p w14:paraId="48A33383" w14:textId="202884C9" w:rsidR="00B6485E" w:rsidRDefault="00B6485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ređivanje pozitiva u gipsu</w:t>
            </w:r>
          </w:p>
          <w:p w14:paraId="7DC11DE7" w14:textId="53016BB5" w:rsidR="00B6485E" w:rsidRPr="007743D8" w:rsidRDefault="00881D09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samostalnu izvedbu figure ili akta u kaširanom papiru</w:t>
            </w:r>
          </w:p>
          <w:p w14:paraId="671AEB43" w14:textId="379CD973" w:rsidR="007743D8" w:rsidRDefault="00881D09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samostalnu izvedbu mobila</w:t>
            </w:r>
            <w:r w:rsidR="00650D05">
              <w:rPr>
                <w:rFonts w:ascii="Merriweather" w:eastAsia="MS Gothic" w:hAnsi="Merriweather" w:cs="Times New Roman"/>
                <w:sz w:val="18"/>
              </w:rPr>
              <w:t xml:space="preserve"> i njegovu dokumentaciju u obliku gif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4DA0CA4" w14:textId="68F7C4C2" w:rsidR="00366E10" w:rsidRPr="007743D8" w:rsidRDefault="00650D05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straživanje</w:t>
            </w:r>
            <w:r w:rsidR="00FE254D">
              <w:rPr>
                <w:rFonts w:ascii="Merriweather" w:eastAsia="MS Gothic" w:hAnsi="Merriweather" w:cs="Times New Roman"/>
                <w:sz w:val="18"/>
              </w:rPr>
              <w:t xml:space="preserve"> karakteristika figura za društvene igre</w:t>
            </w:r>
          </w:p>
          <w:p w14:paraId="08C61C3A" w14:textId="2E80EDD0" w:rsidR="007743D8" w:rsidRDefault="00FE254D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>Predlaganje ide</w:t>
            </w:r>
            <w:r w:rsidR="0074680F">
              <w:rPr>
                <w:rFonts w:ascii="Merriweather" w:eastAsia="MS Gothic" w:hAnsi="Merriweather" w:cs="Times New Roman"/>
                <w:sz w:val="18"/>
              </w:rPr>
              <w:t>ja za oblikovanje figura za društvenu igr</w:t>
            </w:r>
            <w:r w:rsidR="008E48EA">
              <w:rPr>
                <w:rFonts w:ascii="Merriweather" w:eastAsia="MS Gothic" w:hAnsi="Merriweather" w:cs="Times New Roman"/>
                <w:sz w:val="18"/>
              </w:rPr>
              <w:t>u</w:t>
            </w:r>
          </w:p>
          <w:p w14:paraId="19553D89" w14:textId="7FB05C67" w:rsidR="00DB4D12" w:rsidRDefault="008E48EA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i evaluacija skica figure za društvenu igru</w:t>
            </w:r>
          </w:p>
          <w:p w14:paraId="6F250C60" w14:textId="14669B0B" w:rsidR="007743D8" w:rsidRPr="00CE7145" w:rsidRDefault="008E48EA" w:rsidP="00CE7145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prototipa</w:t>
            </w:r>
            <w:r w:rsidR="00CE7145">
              <w:rPr>
                <w:rFonts w:ascii="Merriweather" w:eastAsia="MS Gothic" w:hAnsi="Merriweather" w:cs="Times New Roman"/>
                <w:sz w:val="18"/>
              </w:rPr>
              <w:t xml:space="preserve"> figure za društvenu igru prema skici</w:t>
            </w:r>
          </w:p>
        </w:tc>
      </w:tr>
      <w:tr w:rsidR="00E4215B" w:rsidRPr="00FF1020" w14:paraId="027F522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5D83D54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15" w:type="dxa"/>
            <w:gridSpan w:val="35"/>
            <w:vAlign w:val="center"/>
          </w:tcPr>
          <w:p w14:paraId="6D7A874E" w14:textId="347B9609" w:rsidR="00F812F9" w:rsidRPr="00F812F9" w:rsidRDefault="009D07B8" w:rsidP="00F812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 xml:space="preserve">Damjanov, J. </w:t>
            </w:r>
            <w:r>
              <w:rPr>
                <w:rFonts w:ascii="Merriweather" w:eastAsia="MS Gothic" w:hAnsi="Merriweather" w:cs="Times New Roman"/>
                <w:sz w:val="18"/>
              </w:rPr>
              <w:t>(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1991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Vizualni jezik i likovna umjet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Školska knjig</w:t>
            </w:r>
            <w:r>
              <w:rPr>
                <w:rFonts w:ascii="Merriweather" w:eastAsia="MS Gothic" w:hAnsi="Merriweather" w:cs="Times New Roman"/>
                <w:sz w:val="18"/>
              </w:rPr>
              <w:t>a.</w:t>
            </w:r>
          </w:p>
          <w:p w14:paraId="10A5B3F9" w14:textId="7E74016D" w:rsidR="00F812F9" w:rsidRPr="00F812F9" w:rsidRDefault="009D07B8" w:rsidP="00F812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akubin, M. (1999)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Likovni jezik i likovne tehnike. Temeljni pojmovi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Educ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FF61C04" w14:textId="5F8F5F0E" w:rsidR="00F812F9" w:rsidRPr="00F812F9" w:rsidRDefault="009D07B8" w:rsidP="00F812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anay, E. R. (1990)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Tehnike likovnog izražavanja. Od olovke do kompjutor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Školska knjig</w:t>
            </w:r>
            <w:r>
              <w:rPr>
                <w:rFonts w:ascii="Merriweather" w:eastAsia="MS Gothic" w:hAnsi="Merriweather" w:cs="Times New Roman"/>
                <w:sz w:val="18"/>
              </w:rPr>
              <w:t>a.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3B56F66" w14:textId="30981A3F" w:rsidR="00D05390" w:rsidRPr="00F812F9" w:rsidRDefault="009D07B8" w:rsidP="00F812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Šuvaković, M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05)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Pojmovnik suvremene umjet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F812F9" w:rsidRPr="00F812F9">
              <w:rPr>
                <w:rFonts w:ascii="Merriweather" w:eastAsia="MS Gothic" w:hAnsi="Merriweather" w:cs="Times New Roman"/>
                <w:sz w:val="18"/>
              </w:rPr>
              <w:t>Horetzk</w:t>
            </w:r>
            <w:r>
              <w:rPr>
                <w:rFonts w:ascii="Merriweather" w:eastAsia="MS Gothic" w:hAnsi="Merriweather" w:cs="Times New Roman"/>
                <w:sz w:val="18"/>
              </w:rPr>
              <w:t>y.</w:t>
            </w:r>
          </w:p>
        </w:tc>
      </w:tr>
      <w:tr w:rsidR="00005D94" w:rsidRPr="00FF1020" w14:paraId="3953175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7F818D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8015" w:type="dxa"/>
            <w:gridSpan w:val="35"/>
          </w:tcPr>
          <w:p w14:paraId="118B990C" w14:textId="1660D212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Bačić, M., &amp; Mirenić-Bačić, J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1994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Uvod u likovno mišljen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Školska knjig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37B2E9D" w14:textId="33811FAA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Bošnjak, V., Brekalo, Z., Kosec, M., Kovačić, T., Matijević-Medvešek, M., &amp; Novoselac, 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09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Uvod u likovne tehnik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Profi</w:t>
            </w:r>
            <w:r>
              <w:rPr>
                <w:rFonts w:ascii="Merriweather" w:eastAsia="MS Gothic" w:hAnsi="Merriweather" w:cs="Times New Roman"/>
                <w:sz w:val="18"/>
              </w:rPr>
              <w:t>l.</w:t>
            </w:r>
          </w:p>
          <w:p w14:paraId="17B7FAEE" w14:textId="6718FD2B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Brešan, D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06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Priručnik likovnih pojmova i reprodukcija za osnovnu i srednju škol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Naklada Ljevak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822314A" w14:textId="0AC851D7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olac, S. (1991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Oblikovanje papira : priručnik za odgajatelje i nastavnik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Školska knjig</w:t>
            </w:r>
            <w:r>
              <w:rPr>
                <w:rFonts w:ascii="Merriweather" w:eastAsia="MS Gothic" w:hAnsi="Merriweather" w:cs="Times New Roman"/>
                <w:sz w:val="18"/>
              </w:rPr>
              <w:t>a.</w:t>
            </w:r>
          </w:p>
          <w:p w14:paraId="22C99989" w14:textId="1EEBF703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Grgurić, N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03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Oblikovanje papirom, alufolijom i didaktički neoblikovanim materijali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Educ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B13D258" w14:textId="129178D3" w:rsidR="009D07B8" w:rsidRPr="00F812F9" w:rsidRDefault="009D07B8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vančević, R. (2012). </w:t>
            </w:r>
            <w:r w:rsidRPr="00F812F9">
              <w:rPr>
                <w:rFonts w:ascii="Merriweather" w:eastAsia="MS Gothic" w:hAnsi="Merriweather" w:cs="Times New Roman"/>
                <w:sz w:val="18"/>
              </w:rPr>
              <w:t>Likovni govor: uvod u svijet likovnih umjetnosti: udžbenik za 1. razred gimnazije</w:t>
            </w:r>
            <w:r>
              <w:rPr>
                <w:rFonts w:ascii="Merriweather" w:eastAsia="MS Gothic" w:hAnsi="Merriweather" w:cs="Times New Roman"/>
                <w:sz w:val="18"/>
              </w:rPr>
              <w:t>. Profil.</w:t>
            </w:r>
          </w:p>
          <w:p w14:paraId="32794EF0" w14:textId="7D8E4BE7" w:rsidR="009D07B8" w:rsidRPr="00F812F9" w:rsidRDefault="009A28FA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Šošić, M. (2019).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Likovna kultura i likovne tehnike : sveučilišni udžbenik za 1. godinu integriranoga preddiplomskoga i diplomskoga Učiteljskoga stud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Fakultet za odgojne i obrazovne znanosti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D62646" w14:textId="1590565D" w:rsidR="009D07B8" w:rsidRPr="00F812F9" w:rsidRDefault="009A28FA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Wilhide, E. (Ed)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16).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Design: the whole story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ab/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Thames &amp; Hudso</w:t>
            </w:r>
            <w:r>
              <w:rPr>
                <w:rFonts w:ascii="Merriweather" w:eastAsia="MS Gothic" w:hAnsi="Merriweather" w:cs="Times New Roman"/>
                <w:sz w:val="18"/>
              </w:rPr>
              <w:t>n.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B99E0D4" w14:textId="0103852A" w:rsidR="00005D94" w:rsidRPr="00CE7145" w:rsidRDefault="009A28FA" w:rsidP="009D07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8"/>
              </w:rPr>
            </w:pPr>
            <w:r w:rsidRPr="00F812F9">
              <w:rPr>
                <w:rFonts w:ascii="Merriweather" w:eastAsia="MS Gothic" w:hAnsi="Merriweather" w:cs="Times New Roman"/>
                <w:sz w:val="18"/>
              </w:rPr>
              <w:t>Đira, M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22).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Kiparstvo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D07B8" w:rsidRPr="00F812F9">
              <w:rPr>
                <w:rFonts w:ascii="Merriweather" w:eastAsia="MS Gothic" w:hAnsi="Merriweather" w:cs="Times New Roman"/>
                <w:sz w:val="18"/>
              </w:rPr>
              <w:t>Sveučilište u Zadru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005D94" w:rsidRPr="00FF1020" w14:paraId="54E2C02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B3DEF1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15" w:type="dxa"/>
            <w:gridSpan w:val="35"/>
            <w:vAlign w:val="center"/>
          </w:tcPr>
          <w:p w14:paraId="10C6135C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eTwinning. </w:t>
            </w:r>
            <w:hyperlink r:id="rId10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etwinning.net/hr/pub/index.htm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19E17B34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Filmsko-kreativni studio VANIMA.  </w:t>
            </w:r>
            <w:hyperlink r:id="rId11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vimeo.com/user18661167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7A403801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ikovna kultura – Metodički centar. </w:t>
            </w:r>
            <w:hyperlink r:id="rId12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likovna-kultura.ufzg.unizg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0CB16E7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edijska pismenost – abeceda za 21. stoljeće. </w:t>
            </w:r>
            <w:hyperlink r:id="rId13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dijskapismenost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 </w:t>
            </w:r>
          </w:p>
          <w:p w14:paraId="7DAE0B3A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u w:val="single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Tate Kids. </w:t>
            </w:r>
            <w:hyperlink r:id="rId14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tate.org.uk/kids</w:t>
              </w:r>
            </w:hyperlink>
          </w:p>
          <w:p w14:paraId="667C9811" w14:textId="5838B1E7" w:rsidR="00005D94" w:rsidRPr="00FF1020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#metkids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hyperlink r:id="rId15" w:history="1">
              <w:r w:rsidR="00E22107" w:rsidRPr="0092656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tmuseum.org/art/online-features/metkids/</w:t>
              </w:r>
            </w:hyperlink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005D94" w:rsidRPr="00FF1020" w14:paraId="0BEA8C3B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9F3962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4648" w:type="dxa"/>
            <w:gridSpan w:val="22"/>
          </w:tcPr>
          <w:p w14:paraId="30D43028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3367" w:type="dxa"/>
            <w:gridSpan w:val="13"/>
          </w:tcPr>
          <w:p w14:paraId="57484E23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5D94" w:rsidRPr="00FF1020" w14:paraId="0AD393AC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0125C0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98" w:type="dxa"/>
            <w:gridSpan w:val="10"/>
            <w:vAlign w:val="center"/>
          </w:tcPr>
          <w:p w14:paraId="1B61FD12" w14:textId="5E9ED8B1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3664AC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455" w:type="dxa"/>
            <w:gridSpan w:val="8"/>
            <w:vAlign w:val="center"/>
          </w:tcPr>
          <w:p w14:paraId="56C0D8C0" w14:textId="1F929B7A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A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48156B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395" w:type="dxa"/>
            <w:gridSpan w:val="4"/>
            <w:vAlign w:val="center"/>
          </w:tcPr>
          <w:p w14:paraId="4B6A7147" w14:textId="77777777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3367" w:type="dxa"/>
            <w:gridSpan w:val="13"/>
            <w:vAlign w:val="center"/>
          </w:tcPr>
          <w:p w14:paraId="4D888E9A" w14:textId="2A43C2E0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A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05D94" w:rsidRPr="00FF1020" w14:paraId="43698581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71D4EC46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35" w:type="dxa"/>
            <w:gridSpan w:val="5"/>
            <w:vAlign w:val="center"/>
          </w:tcPr>
          <w:p w14:paraId="10791B84" w14:textId="77777777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36" w:type="dxa"/>
            <w:gridSpan w:val="9"/>
            <w:vAlign w:val="center"/>
          </w:tcPr>
          <w:p w14:paraId="11214197" w14:textId="77777777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336" w:type="dxa"/>
            <w:gridSpan w:val="7"/>
            <w:vAlign w:val="center"/>
          </w:tcPr>
          <w:p w14:paraId="43DDFEE5" w14:textId="3E6C556A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A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6886425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6" w:type="dxa"/>
            <w:gridSpan w:val="5"/>
            <w:vAlign w:val="center"/>
          </w:tcPr>
          <w:p w14:paraId="2976A7D3" w14:textId="77777777" w:rsidR="00005D94" w:rsidRPr="00FF1020" w:rsidRDefault="00390066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8110EF6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36" w:type="dxa"/>
            <w:gridSpan w:val="6"/>
            <w:vAlign w:val="center"/>
          </w:tcPr>
          <w:p w14:paraId="5177CDE1" w14:textId="202E3D6C" w:rsidR="00005D94" w:rsidRPr="00FF1020" w:rsidRDefault="00390066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A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36" w:type="dxa"/>
            <w:gridSpan w:val="3"/>
            <w:vAlign w:val="center"/>
          </w:tcPr>
          <w:p w14:paraId="7C221AC2" w14:textId="0257D9C6" w:rsidR="00005D94" w:rsidRPr="00FF1020" w:rsidRDefault="00390066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05D94" w:rsidRPr="00FF1020" w14:paraId="1B23090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233779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8015" w:type="dxa"/>
            <w:gridSpan w:val="35"/>
            <w:vAlign w:val="center"/>
          </w:tcPr>
          <w:p w14:paraId="2CA4BAE8" w14:textId="77777777" w:rsidR="00867498" w:rsidRPr="00867498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>- redoviti dolasci (min. 70% bez opravdanja) – 5 bodova</w:t>
            </w:r>
          </w:p>
          <w:p w14:paraId="46A30FD3" w14:textId="00D58D4A" w:rsidR="00867498" w:rsidRPr="00867498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rPr>
                <w:rFonts w:ascii="Merriweather" w:eastAsia="MS Gothic" w:hAnsi="Merriweather" w:cs="Times New Roman"/>
                <w:sz w:val="18"/>
              </w:rPr>
              <w:t>bista</w:t>
            </w: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 – 5 bodova </w:t>
            </w:r>
          </w:p>
          <w:p w14:paraId="78A2FEAB" w14:textId="3EC63FA0" w:rsidR="00867498" w:rsidRPr="00867498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rPr>
                <w:rFonts w:ascii="Merriweather" w:eastAsia="MS Gothic" w:hAnsi="Merriweather" w:cs="Times New Roman"/>
                <w:sz w:val="18"/>
              </w:rPr>
              <w:t>figura ili mobil+gif</w:t>
            </w: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 – 5 bodova </w:t>
            </w:r>
          </w:p>
          <w:p w14:paraId="2010F157" w14:textId="204FD84A" w:rsidR="00867498" w:rsidRPr="00867498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>- seminarski rad – 5 bodova</w:t>
            </w:r>
          </w:p>
          <w:p w14:paraId="45075CF7" w14:textId="3295AD89" w:rsidR="00867498" w:rsidRPr="00867498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>
              <w:rPr>
                <w:rFonts w:ascii="Merriweather" w:eastAsia="MS Gothic" w:hAnsi="Merriweather" w:cs="Times New Roman"/>
                <w:sz w:val="18"/>
              </w:rPr>
              <w:t>figura za društvenu igru</w:t>
            </w:r>
            <w:r w:rsidRPr="00867498">
              <w:rPr>
                <w:rFonts w:ascii="Merriweather" w:eastAsia="MS Gothic" w:hAnsi="Merriweather" w:cs="Times New Roman"/>
                <w:sz w:val="18"/>
              </w:rPr>
              <w:t xml:space="preserve"> – 5 bodova</w:t>
            </w:r>
            <w:r w:rsidRPr="00867498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</w:p>
          <w:p w14:paraId="4B807C07" w14:textId="392E3D55" w:rsidR="00005D94" w:rsidRPr="00FF1020" w:rsidRDefault="00867498" w:rsidP="008674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7498">
              <w:rPr>
                <w:rFonts w:ascii="Merriweather" w:eastAsia="MS Gothic" w:hAnsi="Merriweather" w:cs="Times New Roman"/>
                <w:sz w:val="18"/>
              </w:rPr>
              <w:t>- usmeni ispit (razgovor o praktičnim radovi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seminarskom radu, </w:t>
            </w:r>
            <w:r w:rsidRPr="00867498">
              <w:rPr>
                <w:rFonts w:ascii="Merriweather" w:eastAsia="MS Gothic" w:hAnsi="Merriweather" w:cs="Times New Roman"/>
                <w:sz w:val="18"/>
              </w:rPr>
              <w:t>pitanja vezana za sadržaje kolegija) – 5 bodova</w:t>
            </w:r>
          </w:p>
        </w:tc>
      </w:tr>
      <w:tr w:rsidR="007B4E39" w:rsidRPr="00FF1020" w14:paraId="565FB024" w14:textId="77777777" w:rsidTr="00B26CE5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</w:tcPr>
          <w:p w14:paraId="2A1D8438" w14:textId="77777777" w:rsidR="007B4E39" w:rsidRPr="00FF1020" w:rsidRDefault="007B4E39" w:rsidP="007B4E3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636" w:type="dxa"/>
            <w:gridSpan w:val="8"/>
          </w:tcPr>
          <w:p w14:paraId="496620CD" w14:textId="6B960748" w:rsidR="007B4E39" w:rsidRPr="00A860ED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&lt;1</w:t>
            </w:r>
            <w:r>
              <w:rPr>
                <w:rFonts w:ascii="Merriweather" w:hAnsi="Merriweather"/>
                <w:sz w:val="18"/>
                <w:szCs w:val="18"/>
              </w:rPr>
              <w:t>6 bodova</w:t>
            </w:r>
          </w:p>
        </w:tc>
        <w:tc>
          <w:tcPr>
            <w:tcW w:w="6379" w:type="dxa"/>
            <w:gridSpan w:val="27"/>
          </w:tcPr>
          <w:p w14:paraId="6E0524BF" w14:textId="01F2DBBC" w:rsidR="007B4E39" w:rsidRPr="007B4E39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4E39">
              <w:rPr>
                <w:rFonts w:ascii="Merriweather" w:hAnsi="Merriweather" w:cstheme="minorHAnsi"/>
                <w:sz w:val="18"/>
                <w:szCs w:val="18"/>
              </w:rPr>
              <w:t>nedovoljan</w:t>
            </w:r>
          </w:p>
        </w:tc>
      </w:tr>
      <w:tr w:rsidR="007B4E39" w:rsidRPr="00FF1020" w14:paraId="5E7D4B47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FF53F8D" w14:textId="77777777" w:rsidR="007B4E39" w:rsidRPr="00FF1020" w:rsidRDefault="007B4E39" w:rsidP="007B4E3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6E93E254" w14:textId="668DE314" w:rsidR="007B4E39" w:rsidRPr="00A860ED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A860ED">
              <w:rPr>
                <w:rFonts w:ascii="Merriweather" w:hAnsi="Merriweather"/>
                <w:sz w:val="18"/>
                <w:szCs w:val="18"/>
              </w:rPr>
              <w:t>-1</w:t>
            </w:r>
            <w:r>
              <w:rPr>
                <w:rFonts w:ascii="Merriweather" w:hAnsi="Merriweather"/>
                <w:sz w:val="18"/>
                <w:szCs w:val="18"/>
              </w:rPr>
              <w:t>9 bodova</w:t>
            </w:r>
          </w:p>
        </w:tc>
        <w:tc>
          <w:tcPr>
            <w:tcW w:w="6379" w:type="dxa"/>
            <w:gridSpan w:val="27"/>
          </w:tcPr>
          <w:p w14:paraId="3A5EB61D" w14:textId="46214A89" w:rsidR="007B4E39" w:rsidRPr="007B4E39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4E39">
              <w:rPr>
                <w:rFonts w:ascii="Merriweather" w:hAnsi="Merriweather" w:cstheme="minorHAnsi"/>
                <w:sz w:val="18"/>
                <w:szCs w:val="18"/>
              </w:rPr>
              <w:t>dovoljan (2)</w:t>
            </w:r>
          </w:p>
        </w:tc>
      </w:tr>
      <w:tr w:rsidR="007B4E39" w:rsidRPr="00FF1020" w14:paraId="294057FC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07BDCD58" w14:textId="77777777" w:rsidR="007B4E39" w:rsidRPr="00FF1020" w:rsidRDefault="007B4E39" w:rsidP="007B4E3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177B67B0" w14:textId="7DF01D0D" w:rsidR="007B4E39" w:rsidRPr="00A860ED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0</w:t>
            </w:r>
            <w:r w:rsidRPr="00A860ED">
              <w:rPr>
                <w:rFonts w:ascii="Merriweather" w:hAnsi="Merriweather"/>
                <w:sz w:val="18"/>
                <w:szCs w:val="18"/>
              </w:rPr>
              <w:t>-</w:t>
            </w:r>
            <w:r>
              <w:rPr>
                <w:rFonts w:ascii="Merriweather" w:hAnsi="Merriweather"/>
                <w:sz w:val="18"/>
                <w:szCs w:val="18"/>
              </w:rPr>
              <w:t>23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74457FAF" w14:textId="45432718" w:rsidR="007B4E39" w:rsidRPr="007B4E39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4E39">
              <w:rPr>
                <w:rFonts w:ascii="Merriweather" w:hAnsi="Merriweather" w:cstheme="minorHAnsi"/>
                <w:sz w:val="18"/>
                <w:szCs w:val="18"/>
              </w:rPr>
              <w:t>dobar (3)</w:t>
            </w:r>
          </w:p>
        </w:tc>
      </w:tr>
      <w:tr w:rsidR="007B4E39" w:rsidRPr="00FF1020" w14:paraId="32AA96C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47C1852" w14:textId="77777777" w:rsidR="007B4E39" w:rsidRPr="00FF1020" w:rsidRDefault="007B4E39" w:rsidP="007B4E3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7BDB6FD" w14:textId="31249AF4" w:rsidR="007B4E39" w:rsidRPr="00A860ED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4</w:t>
            </w:r>
            <w:r w:rsidRPr="00A860ED">
              <w:rPr>
                <w:rFonts w:ascii="Merriweather" w:hAnsi="Merriweather"/>
                <w:sz w:val="18"/>
                <w:szCs w:val="18"/>
              </w:rPr>
              <w:t>-</w:t>
            </w:r>
            <w:r>
              <w:rPr>
                <w:rFonts w:ascii="Merriweather" w:hAnsi="Merriweather"/>
                <w:sz w:val="18"/>
                <w:szCs w:val="18"/>
              </w:rPr>
              <w:t>27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5421E066" w14:textId="31D2B631" w:rsidR="007B4E39" w:rsidRPr="007B4E39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4E39">
              <w:rPr>
                <w:rFonts w:ascii="Merriweather" w:hAnsi="Merriweather" w:cstheme="minorHAnsi"/>
                <w:sz w:val="18"/>
                <w:szCs w:val="18"/>
              </w:rPr>
              <w:t>vrlo dobar (4)</w:t>
            </w:r>
          </w:p>
        </w:tc>
      </w:tr>
      <w:tr w:rsidR="007B4E39" w:rsidRPr="00FF1020" w14:paraId="3BD23F7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5661A97" w14:textId="77777777" w:rsidR="007B4E39" w:rsidRPr="00FF1020" w:rsidRDefault="007B4E39" w:rsidP="007B4E3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91700B3" w14:textId="35C4AC97" w:rsidR="007B4E39" w:rsidRPr="00A860ED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8</w:t>
            </w:r>
            <w:r w:rsidRPr="00A860ED">
              <w:rPr>
                <w:rFonts w:ascii="Merriweather" w:hAnsi="Merriweather"/>
                <w:sz w:val="18"/>
                <w:szCs w:val="18"/>
              </w:rPr>
              <w:t>-</w:t>
            </w:r>
            <w:r>
              <w:rPr>
                <w:rFonts w:ascii="Merriweather" w:hAnsi="Merriweather"/>
                <w:sz w:val="18"/>
                <w:szCs w:val="18"/>
              </w:rPr>
              <w:t>30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1282B7CF" w14:textId="0AC5A672" w:rsidR="007B4E39" w:rsidRPr="007B4E39" w:rsidRDefault="007B4E39" w:rsidP="007B4E3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B4E39">
              <w:rPr>
                <w:rFonts w:ascii="Merriweather" w:hAnsi="Merriweather" w:cstheme="minorHAnsi"/>
                <w:sz w:val="18"/>
                <w:szCs w:val="18"/>
              </w:rPr>
              <w:t>izvrstan (5)</w:t>
            </w:r>
          </w:p>
        </w:tc>
      </w:tr>
      <w:tr w:rsidR="00005D94" w:rsidRPr="00FF1020" w14:paraId="343DDA87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BD8913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8015" w:type="dxa"/>
            <w:gridSpan w:val="35"/>
            <w:vAlign w:val="center"/>
          </w:tcPr>
          <w:p w14:paraId="0E47C98B" w14:textId="77777777" w:rsidR="00005D94" w:rsidRPr="00FF1020" w:rsidRDefault="00390066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30B95D0" w14:textId="77777777" w:rsidR="00005D94" w:rsidRPr="00FF1020" w:rsidRDefault="00390066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E7F2EDF" w14:textId="77777777" w:rsidR="00005D94" w:rsidRPr="00FF1020" w:rsidRDefault="00390066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035E07B" w14:textId="77777777" w:rsidR="00005D94" w:rsidRPr="00FF1020" w:rsidRDefault="00390066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F17C63" w14:textId="77777777" w:rsidR="00005D94" w:rsidRPr="00FF1020" w:rsidRDefault="00390066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05D94" w:rsidRPr="00FF1020" w14:paraId="4AEC6E3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F52A8F" w14:textId="77777777" w:rsidR="00005D94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2F6E8EA9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8015" w:type="dxa"/>
            <w:gridSpan w:val="35"/>
            <w:shd w:val="clear" w:color="auto" w:fill="auto"/>
          </w:tcPr>
          <w:p w14:paraId="3F63B3A6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EFC15E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EDA19B9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19C1AD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727B9E0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A147313" w14:textId="7A5C58E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EB917D" w14:textId="43CB9033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2926" w14:textId="14DC6862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6B4E3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090E" w14:textId="77777777" w:rsidR="00B86A29" w:rsidRDefault="00B86A29" w:rsidP="009947BA">
      <w:pPr>
        <w:spacing w:before="0" w:after="0"/>
      </w:pPr>
      <w:r>
        <w:separator/>
      </w:r>
    </w:p>
  </w:endnote>
  <w:endnote w:type="continuationSeparator" w:id="0">
    <w:p w14:paraId="0ADB51FF" w14:textId="77777777" w:rsidR="00B86A29" w:rsidRDefault="00B86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C1DC" w14:textId="77777777" w:rsidR="00B86A29" w:rsidRDefault="00B86A29" w:rsidP="009947BA">
      <w:pPr>
        <w:spacing w:before="0" w:after="0"/>
      </w:pPr>
      <w:r>
        <w:separator/>
      </w:r>
    </w:p>
  </w:footnote>
  <w:footnote w:type="continuationSeparator" w:id="0">
    <w:p w14:paraId="4E294ECB" w14:textId="77777777" w:rsidR="00B86A29" w:rsidRDefault="00B86A29" w:rsidP="009947BA">
      <w:pPr>
        <w:spacing w:before="0" w:after="0"/>
      </w:pPr>
      <w:r>
        <w:continuationSeparator/>
      </w:r>
    </w:p>
  </w:footnote>
  <w:footnote w:id="1">
    <w:p w14:paraId="3BBE909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19C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2ACE" wp14:editId="3E180D2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AB1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BD794B" wp14:editId="4FE2F89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52AC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FB4AB1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BD794B" wp14:editId="4FE2F89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EC408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19087BC" w14:textId="77777777" w:rsidR="0079745E" w:rsidRDefault="0079745E" w:rsidP="0079745E">
    <w:pPr>
      <w:pStyle w:val="Zaglavlje"/>
    </w:pPr>
  </w:p>
  <w:p w14:paraId="50B43D5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781"/>
    <w:multiLevelType w:val="hybridMultilevel"/>
    <w:tmpl w:val="7F369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83290FA">
      <w:numFmt w:val="bullet"/>
      <w:lvlText w:val=""/>
      <w:lvlJc w:val="left"/>
      <w:pPr>
        <w:ind w:left="144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F0C"/>
    <w:multiLevelType w:val="hybridMultilevel"/>
    <w:tmpl w:val="01A0B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19CD"/>
    <w:multiLevelType w:val="hybridMultilevel"/>
    <w:tmpl w:val="027005A4"/>
    <w:lvl w:ilvl="0" w:tplc="332CAE88">
      <w:start w:val="10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E0BF4"/>
    <w:multiLevelType w:val="hybridMultilevel"/>
    <w:tmpl w:val="69ECE57C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F12BA0A"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82E5E"/>
    <w:multiLevelType w:val="hybridMultilevel"/>
    <w:tmpl w:val="16D06D06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726CD"/>
    <w:multiLevelType w:val="hybridMultilevel"/>
    <w:tmpl w:val="28547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7813">
    <w:abstractNumId w:val="3"/>
  </w:num>
  <w:num w:numId="2" w16cid:durableId="123625078">
    <w:abstractNumId w:val="2"/>
  </w:num>
  <w:num w:numId="3" w16cid:durableId="180554146">
    <w:abstractNumId w:val="4"/>
  </w:num>
  <w:num w:numId="4" w16cid:durableId="1192644151">
    <w:abstractNumId w:val="5"/>
  </w:num>
  <w:num w:numId="5" w16cid:durableId="49423679">
    <w:abstractNumId w:val="0"/>
  </w:num>
  <w:num w:numId="6" w16cid:durableId="480579445">
    <w:abstractNumId w:val="1"/>
  </w:num>
  <w:num w:numId="7" w16cid:durableId="299846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279B"/>
    <w:rsid w:val="00005D94"/>
    <w:rsid w:val="00014A7C"/>
    <w:rsid w:val="000178BD"/>
    <w:rsid w:val="00043D93"/>
    <w:rsid w:val="0005344E"/>
    <w:rsid w:val="00073FF9"/>
    <w:rsid w:val="00076ABC"/>
    <w:rsid w:val="000B6863"/>
    <w:rsid w:val="000C0578"/>
    <w:rsid w:val="000E593F"/>
    <w:rsid w:val="000F4ED1"/>
    <w:rsid w:val="0010332B"/>
    <w:rsid w:val="00116C7F"/>
    <w:rsid w:val="0012600A"/>
    <w:rsid w:val="001371FB"/>
    <w:rsid w:val="001443A2"/>
    <w:rsid w:val="001446EE"/>
    <w:rsid w:val="00150B32"/>
    <w:rsid w:val="00152E36"/>
    <w:rsid w:val="00174FF6"/>
    <w:rsid w:val="00190CB6"/>
    <w:rsid w:val="00197510"/>
    <w:rsid w:val="001C7C51"/>
    <w:rsid w:val="001D3387"/>
    <w:rsid w:val="001F3D49"/>
    <w:rsid w:val="00201343"/>
    <w:rsid w:val="002124D0"/>
    <w:rsid w:val="00226462"/>
    <w:rsid w:val="0022722C"/>
    <w:rsid w:val="002331BC"/>
    <w:rsid w:val="0026281C"/>
    <w:rsid w:val="002667B4"/>
    <w:rsid w:val="0028545A"/>
    <w:rsid w:val="002A7FF7"/>
    <w:rsid w:val="002C2188"/>
    <w:rsid w:val="002E1CE6"/>
    <w:rsid w:val="002F2D22"/>
    <w:rsid w:val="00310F9A"/>
    <w:rsid w:val="00322041"/>
    <w:rsid w:val="00326091"/>
    <w:rsid w:val="00355E62"/>
    <w:rsid w:val="00357643"/>
    <w:rsid w:val="00357DB6"/>
    <w:rsid w:val="00366E10"/>
    <w:rsid w:val="00371634"/>
    <w:rsid w:val="00386E9C"/>
    <w:rsid w:val="00390066"/>
    <w:rsid w:val="00393964"/>
    <w:rsid w:val="003D5F14"/>
    <w:rsid w:val="003E4E02"/>
    <w:rsid w:val="003F11B6"/>
    <w:rsid w:val="003F17B8"/>
    <w:rsid w:val="00421979"/>
    <w:rsid w:val="00430613"/>
    <w:rsid w:val="00453362"/>
    <w:rsid w:val="00453AA9"/>
    <w:rsid w:val="00461219"/>
    <w:rsid w:val="00470F6D"/>
    <w:rsid w:val="004751A0"/>
    <w:rsid w:val="004756C2"/>
    <w:rsid w:val="00475C04"/>
    <w:rsid w:val="00483BC3"/>
    <w:rsid w:val="004B1B3D"/>
    <w:rsid w:val="004B553E"/>
    <w:rsid w:val="004F59C1"/>
    <w:rsid w:val="00507C65"/>
    <w:rsid w:val="00527C5F"/>
    <w:rsid w:val="00531BEE"/>
    <w:rsid w:val="005353ED"/>
    <w:rsid w:val="005514C3"/>
    <w:rsid w:val="00556282"/>
    <w:rsid w:val="005623E5"/>
    <w:rsid w:val="00571B25"/>
    <w:rsid w:val="00576E68"/>
    <w:rsid w:val="00595627"/>
    <w:rsid w:val="005E1668"/>
    <w:rsid w:val="005E5F80"/>
    <w:rsid w:val="005F6E0B"/>
    <w:rsid w:val="005F6E20"/>
    <w:rsid w:val="00613CA4"/>
    <w:rsid w:val="0062328F"/>
    <w:rsid w:val="00650D05"/>
    <w:rsid w:val="00684BBC"/>
    <w:rsid w:val="0069545F"/>
    <w:rsid w:val="00697485"/>
    <w:rsid w:val="006A7545"/>
    <w:rsid w:val="006B4920"/>
    <w:rsid w:val="006D56C2"/>
    <w:rsid w:val="006F16F1"/>
    <w:rsid w:val="00700D7A"/>
    <w:rsid w:val="007123EA"/>
    <w:rsid w:val="00721260"/>
    <w:rsid w:val="00734457"/>
    <w:rsid w:val="007361E7"/>
    <w:rsid w:val="007368EB"/>
    <w:rsid w:val="0074680F"/>
    <w:rsid w:val="00754993"/>
    <w:rsid w:val="00763134"/>
    <w:rsid w:val="007743D8"/>
    <w:rsid w:val="0078125F"/>
    <w:rsid w:val="00794496"/>
    <w:rsid w:val="007967CC"/>
    <w:rsid w:val="0079745E"/>
    <w:rsid w:val="00797B40"/>
    <w:rsid w:val="007B4E39"/>
    <w:rsid w:val="007C43A4"/>
    <w:rsid w:val="007D00BD"/>
    <w:rsid w:val="007D2E5F"/>
    <w:rsid w:val="007D4D2D"/>
    <w:rsid w:val="0080162F"/>
    <w:rsid w:val="00811115"/>
    <w:rsid w:val="0081698C"/>
    <w:rsid w:val="00865776"/>
    <w:rsid w:val="0086698E"/>
    <w:rsid w:val="00867498"/>
    <w:rsid w:val="00874D5D"/>
    <w:rsid w:val="00881D09"/>
    <w:rsid w:val="00891C60"/>
    <w:rsid w:val="008942F0"/>
    <w:rsid w:val="008A59AE"/>
    <w:rsid w:val="008B64A2"/>
    <w:rsid w:val="008D45DB"/>
    <w:rsid w:val="008E48EA"/>
    <w:rsid w:val="008F180D"/>
    <w:rsid w:val="0090214F"/>
    <w:rsid w:val="009161B7"/>
    <w:rsid w:val="009163E6"/>
    <w:rsid w:val="00943071"/>
    <w:rsid w:val="009747DD"/>
    <w:rsid w:val="009760E8"/>
    <w:rsid w:val="00987F40"/>
    <w:rsid w:val="00993EBE"/>
    <w:rsid w:val="009947BA"/>
    <w:rsid w:val="00997F41"/>
    <w:rsid w:val="009A28FA"/>
    <w:rsid w:val="009A3A9D"/>
    <w:rsid w:val="009B01E3"/>
    <w:rsid w:val="009B4271"/>
    <w:rsid w:val="009C4BA1"/>
    <w:rsid w:val="009C56B1"/>
    <w:rsid w:val="009D07B8"/>
    <w:rsid w:val="009D5226"/>
    <w:rsid w:val="009E2FD4"/>
    <w:rsid w:val="00A06750"/>
    <w:rsid w:val="00A0718A"/>
    <w:rsid w:val="00A56B97"/>
    <w:rsid w:val="00A85177"/>
    <w:rsid w:val="00A860ED"/>
    <w:rsid w:val="00A9132B"/>
    <w:rsid w:val="00AA1A5A"/>
    <w:rsid w:val="00AC2FA7"/>
    <w:rsid w:val="00AD23FB"/>
    <w:rsid w:val="00AD4765"/>
    <w:rsid w:val="00B26CE5"/>
    <w:rsid w:val="00B345F4"/>
    <w:rsid w:val="00B35D2F"/>
    <w:rsid w:val="00B54C0C"/>
    <w:rsid w:val="00B63C40"/>
    <w:rsid w:val="00B6485E"/>
    <w:rsid w:val="00B66F94"/>
    <w:rsid w:val="00B71A57"/>
    <w:rsid w:val="00B7307A"/>
    <w:rsid w:val="00B74F03"/>
    <w:rsid w:val="00B86A29"/>
    <w:rsid w:val="00BC20E5"/>
    <w:rsid w:val="00BC7112"/>
    <w:rsid w:val="00BC7A96"/>
    <w:rsid w:val="00C02454"/>
    <w:rsid w:val="00C3477B"/>
    <w:rsid w:val="00C65C0E"/>
    <w:rsid w:val="00C85956"/>
    <w:rsid w:val="00C9733D"/>
    <w:rsid w:val="00CA26B5"/>
    <w:rsid w:val="00CA3783"/>
    <w:rsid w:val="00CB23F4"/>
    <w:rsid w:val="00CB4FB5"/>
    <w:rsid w:val="00CE7145"/>
    <w:rsid w:val="00CF4BC1"/>
    <w:rsid w:val="00D05390"/>
    <w:rsid w:val="00D136E4"/>
    <w:rsid w:val="00D4591C"/>
    <w:rsid w:val="00D5334D"/>
    <w:rsid w:val="00D5523D"/>
    <w:rsid w:val="00D944DF"/>
    <w:rsid w:val="00DB4D12"/>
    <w:rsid w:val="00DD110C"/>
    <w:rsid w:val="00DE6D53"/>
    <w:rsid w:val="00E062D6"/>
    <w:rsid w:val="00E06E39"/>
    <w:rsid w:val="00E07D73"/>
    <w:rsid w:val="00E17D18"/>
    <w:rsid w:val="00E22107"/>
    <w:rsid w:val="00E30E67"/>
    <w:rsid w:val="00E4215B"/>
    <w:rsid w:val="00E5089C"/>
    <w:rsid w:val="00E73275"/>
    <w:rsid w:val="00E93649"/>
    <w:rsid w:val="00EA6F44"/>
    <w:rsid w:val="00EB5A72"/>
    <w:rsid w:val="00F02A8F"/>
    <w:rsid w:val="00F22855"/>
    <w:rsid w:val="00F3078A"/>
    <w:rsid w:val="00F41174"/>
    <w:rsid w:val="00F46C70"/>
    <w:rsid w:val="00F513E0"/>
    <w:rsid w:val="00F566DA"/>
    <w:rsid w:val="00F63301"/>
    <w:rsid w:val="00F812F9"/>
    <w:rsid w:val="00F82834"/>
    <w:rsid w:val="00F84F5E"/>
    <w:rsid w:val="00F97FE6"/>
    <w:rsid w:val="00FC2198"/>
    <w:rsid w:val="00FC283E"/>
    <w:rsid w:val="00FE254D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C94"/>
  <w15:docId w15:val="{1E8E45DD-67A2-4EB1-B9D8-B9907AB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123EA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E4215B"/>
  </w:style>
  <w:style w:type="character" w:customStyle="1" w:styleId="naslov13">
    <w:name w:val="naslov13"/>
    <w:basedOn w:val="Zadanifontodlomka"/>
    <w:rsid w:val="0000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hyperlink" Target="https://www.medijskapismenost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ovna-kultura.ufzg.unizg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user18661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art/online-features/metkids/" TargetMode="External"/><Relationship Id="rId10" Type="http://schemas.openxmlformats.org/officeDocument/2006/relationships/hyperlink" Target="https://www.etwinning.net/hr/pub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hyperlink" Target="http://www.tate.org.uk/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107</cp:revision>
  <cp:lastPrinted>2021-02-12T11:27:00Z</cp:lastPrinted>
  <dcterms:created xsi:type="dcterms:W3CDTF">2022-02-10T10:22:00Z</dcterms:created>
  <dcterms:modified xsi:type="dcterms:W3CDTF">2024-02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977881102def7aa0c270ce1811a3b172e8ede4ed5c52b13e1e16289e7e457</vt:lpwstr>
  </property>
</Properties>
</file>